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0BD3" w14:textId="397CD79C" w:rsidR="00683F24" w:rsidRPr="00E46AA9" w:rsidRDefault="00D60BD2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683F24">
        <w:rPr>
          <w:rFonts w:ascii="ＭＳ 明朝" w:hAnsi="ＭＳ 明朝" w:hint="eastAsia"/>
          <w:sz w:val="30"/>
          <w:szCs w:val="30"/>
        </w:rPr>
        <w:t>本医学会総会奨励賞</w:t>
      </w:r>
    </w:p>
    <w:p w14:paraId="1B1B753F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60043" w:rsidRPr="00AF55B8" w14:paraId="54F99AFA" w14:textId="77777777" w:rsidTr="00B60043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076DB254" w14:textId="77777777" w:rsidR="00B60043" w:rsidRDefault="00B60043" w:rsidP="00D24719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165EFC16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</w:tr>
    </w:tbl>
    <w:p w14:paraId="06BB5180" w14:textId="77777777" w:rsidR="00B60043" w:rsidRDefault="00B60043" w:rsidP="00683F24">
      <w:pPr>
        <w:rPr>
          <w:rFonts w:ascii="ＭＳ 明朝" w:hAnsi="ＭＳ 明朝" w:hint="eastAsia"/>
          <w:sz w:val="18"/>
          <w:szCs w:val="18"/>
        </w:rPr>
      </w:pPr>
      <w:bookmarkStart w:id="0" w:name="_Hlk99708354"/>
    </w:p>
    <w:p w14:paraId="5B324575" w14:textId="77777777" w:rsidR="00B60043" w:rsidRPr="00925506" w:rsidRDefault="00925506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1"/>
        <w:gridCol w:w="4031"/>
        <w:gridCol w:w="1673"/>
      </w:tblGrid>
      <w:tr w:rsidR="00683F24" w:rsidRPr="00AF55B8" w14:paraId="25A904D5" w14:textId="77777777" w:rsidTr="00D2471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5" w:type="dxa"/>
          </w:tcPr>
          <w:bookmarkEnd w:id="0"/>
          <w:p w14:paraId="329F8EEB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2E3A990D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 w:hint="eastAsia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14:paraId="190E4CBC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54A286F0" w14:textId="77777777" w:rsidR="00683F24" w:rsidRPr="00AF55B8" w:rsidRDefault="00683F24" w:rsidP="00683F24">
            <w:pPr>
              <w:ind w:leftChars="246" w:left="466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</w:tcPr>
          <w:p w14:paraId="7A1F7954" w14:textId="77777777"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247E8B0C" w14:textId="77777777" w:rsidR="00683F24" w:rsidRDefault="00683F24" w:rsidP="00D2471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602B1F11" w14:textId="77777777" w:rsidR="00B60043" w:rsidRPr="00D10ACB" w:rsidRDefault="00B60043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8"/>
        <w:gridCol w:w="3787"/>
      </w:tblGrid>
      <w:tr w:rsidR="00B60043" w:rsidRPr="00AF55B8" w14:paraId="612EB140" w14:textId="77777777" w:rsidTr="00202C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14:paraId="7153B826" w14:textId="77777777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33CC7601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45D7C2EE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015DF1A4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0C0BD781" w14:textId="49F6EAA6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7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3D5728CF" w14:textId="556DDE15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53C57456" w14:textId="1FA72CB2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6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90CF563" w14:textId="5AABA200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2BCB80D7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379" w:type="dxa"/>
            <w:vAlign w:val="center"/>
          </w:tcPr>
          <w:p w14:paraId="5752DFBB" w14:textId="71CA3FBD" w:rsidR="00B60043" w:rsidRPr="00AF55B8" w:rsidRDefault="00B60043" w:rsidP="00202C73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2</w:t>
            </w:r>
            <w:r w:rsidR="009D5832">
              <w:rPr>
                <w:rFonts w:ascii="ＭＳ 明朝" w:hAnsi="ＭＳ 明朝" w:hint="eastAsia"/>
              </w:rPr>
              <w:t>7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215DEFF6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7E8C2D49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379" w:type="dxa"/>
            <w:vAlign w:val="center"/>
          </w:tcPr>
          <w:p w14:paraId="391A9518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4BD67D27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3CC445EE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2B24DD7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14:paraId="6D6128EA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436B83DB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0EAE434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4E58932D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3712F3A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6D19FA0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1899A667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9917863" w14:textId="77777777" w:rsidR="00B60043" w:rsidRPr="00AF55B8" w:rsidRDefault="00B60043" w:rsidP="00202C73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B60043" w:rsidRPr="00AF55B8" w14:paraId="6271BD8D" w14:textId="77777777" w:rsidTr="00202C7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50BB9EBD" w14:textId="77777777" w:rsidR="00B60043" w:rsidRPr="00AF55B8" w:rsidRDefault="00B60043" w:rsidP="00202C73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48C5AC59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72ABB156" w14:textId="77777777" w:rsidTr="00D10AC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206" w:type="dxa"/>
            <w:gridSpan w:val="2"/>
            <w:vAlign w:val="center"/>
          </w:tcPr>
          <w:p w14:paraId="4081C7A7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4DD52E0E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4A78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AAC03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D4C0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ABC87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9F56E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D640F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8774D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9B050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1D712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89DBAE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BD49C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C4072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53FF7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7B97C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7B4FC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B0DAB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C277C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796E4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8845A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E3EEE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51F833" w14:textId="77777777" w:rsidR="00D10ACB" w:rsidRPr="00D10ACB" w:rsidRDefault="00D10ACB" w:rsidP="00202C7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FBF3743" w14:textId="7B730E7E" w:rsidR="00E46AA9" w:rsidRPr="00E46AA9" w:rsidRDefault="00D60BD2" w:rsidP="00D10ACB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FA1BD6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5B7EB78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70EDE8C0" w14:textId="77777777" w:rsidTr="000C3C4D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1BD1242D" w14:textId="77777777" w:rsidR="00794F67" w:rsidRDefault="00794F67" w:rsidP="00794F6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4165940F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7206FDC4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5C8180E1" w14:textId="77777777" w:rsidTr="00683F24">
        <w:tblPrEx>
          <w:tblCellMar>
            <w:top w:w="0" w:type="dxa"/>
            <w:bottom w:w="0" w:type="dxa"/>
          </w:tblCellMar>
        </w:tblPrEx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1423753" w14:textId="378E0A26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 w:hint="eastAsia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</w:t>
            </w:r>
            <w:r w:rsidR="009D583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3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34512D04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2938BF55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0110E14C" w14:textId="77777777" w:rsidR="004A60DF" w:rsidRPr="00AF55B8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F9FC3AC" w14:textId="77777777" w:rsidR="004A60DF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F229DF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E13C5B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7947F94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6EF2DE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0C0C84B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ED0A2C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500F18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03F787B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DFDBA62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9E4282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50E639BD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B41D70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7E24F48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00831A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566C6B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2E2208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7807219A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4A0F81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E5B9BB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4B72CA19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DC00783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1AECEBAF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E1A49C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218E2447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6512735C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0FE079C6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1AC633E" w14:textId="77777777"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14:paraId="3D6811D9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</w:p>
        </w:tc>
      </w:tr>
    </w:tbl>
    <w:p w14:paraId="6F3A29C7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2561A2AB" w14:textId="4090FD43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D60BD2"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 w:rsidR="00D60BD2">
        <w:rPr>
          <w:rFonts w:ascii="ＭＳ 明朝" w:hAnsi="ＭＳ 明朝" w:hint="eastAsia"/>
          <w:sz w:val="30"/>
          <w:szCs w:val="30"/>
        </w:rPr>
        <w:t>回</w:t>
      </w:r>
      <w:r w:rsidR="00FA1BD6" w:rsidRPr="00683F24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DAA38D6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5DF1A614" w14:textId="77777777" w:rsidTr="009F6C65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14:paraId="765344DA" w14:textId="77777777" w:rsidR="00941995" w:rsidRDefault="00941995" w:rsidP="009F6C65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73855A99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1A7D28E8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58746BD" w14:textId="77777777" w:rsidTr="00E93FE3">
        <w:tblPrEx>
          <w:tblCellMar>
            <w:top w:w="0" w:type="dxa"/>
            <w:bottom w:w="0" w:type="dxa"/>
          </w:tblCellMar>
        </w:tblPrEx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E970560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14:paraId="12B61D7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F949BFE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14:paraId="3331499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4E142D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CDAD76" w14:textId="77777777" w:rsidR="00E93FE3" w:rsidRPr="00AF55B8" w:rsidRDefault="00E93FE3">
            <w:pPr>
              <w:rPr>
                <w:rFonts w:ascii="ＭＳ 明朝" w:hAnsi="ＭＳ 明朝" w:hint="eastAsia"/>
              </w:rPr>
            </w:pPr>
          </w:p>
          <w:p w14:paraId="7D8457A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923FFC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51777A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05590F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DA72B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12A501C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F501C9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F666FBB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7D9115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D7BA14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AE71D19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14:paraId="6F542F0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B9D35C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924CE1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0403F89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76397D6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2C4B952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0064AB1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4C6C423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7035109E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ECB790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1EEEF6A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79613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B92B7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6841E5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58C120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14:paraId="599C28AD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6D14D0A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6854A75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2862B78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03E609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40BDA44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65C14E00" w14:textId="77777777"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</w:p>
          <w:p w14:paraId="43DA340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50B1589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3546018F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9B6AE27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043FAE3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5AFCC5CF" w14:textId="77777777"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14:paraId="2E3D6CE5" w14:textId="77777777" w:rsidR="004A60DF" w:rsidRPr="00AF55B8" w:rsidRDefault="004A60DF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31B18752" w14:textId="77777777" w:rsidR="004A60DF" w:rsidRPr="00AF55B8" w:rsidRDefault="004A60DF" w:rsidP="00A81CE9">
      <w:pPr>
        <w:rPr>
          <w:rFonts w:ascii="ＭＳ 明朝" w:hAnsi="ＭＳ 明朝" w:hint="eastAsia"/>
          <w:spacing w:val="6"/>
          <w:sz w:val="20"/>
          <w:szCs w:val="20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8EF0" w14:textId="77777777" w:rsidR="006B7D40" w:rsidRDefault="006B7D40" w:rsidP="00DC6FC8">
      <w:r>
        <w:separator/>
      </w:r>
    </w:p>
  </w:endnote>
  <w:endnote w:type="continuationSeparator" w:id="0">
    <w:p w14:paraId="677A90B7" w14:textId="77777777" w:rsidR="006B7D40" w:rsidRDefault="006B7D40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A789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</w:t>
    </w:r>
    <w:r w:rsidR="00D6188A">
      <w:rPr>
        <w:rFonts w:hint="eastAsia"/>
        <w:sz w:val="19"/>
        <w:szCs w:val="19"/>
      </w:rPr>
      <w:t>3</w:t>
    </w:r>
  </w:p>
  <w:p w14:paraId="27E13A51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EB50" w14:textId="77777777" w:rsidR="006B7D40" w:rsidRDefault="006B7D40" w:rsidP="00DC6FC8">
      <w:r>
        <w:separator/>
      </w:r>
    </w:p>
  </w:footnote>
  <w:footnote w:type="continuationSeparator" w:id="0">
    <w:p w14:paraId="6458535C" w14:textId="77777777" w:rsidR="006B7D40" w:rsidRDefault="006B7D40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818507">
    <w:abstractNumId w:val="1"/>
  </w:num>
  <w:num w:numId="2" w16cid:durableId="34047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65D20"/>
    <w:rsid w:val="00180DD5"/>
    <w:rsid w:val="001821BA"/>
    <w:rsid w:val="00182700"/>
    <w:rsid w:val="001834A3"/>
    <w:rsid w:val="00190811"/>
    <w:rsid w:val="001C157A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72A2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7D3"/>
    <w:rsid w:val="00550A39"/>
    <w:rsid w:val="0055620D"/>
    <w:rsid w:val="005964E2"/>
    <w:rsid w:val="005A0552"/>
    <w:rsid w:val="005C7877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712AD"/>
    <w:rsid w:val="006838FA"/>
    <w:rsid w:val="00683F24"/>
    <w:rsid w:val="006875C3"/>
    <w:rsid w:val="00691F87"/>
    <w:rsid w:val="00697A0D"/>
    <w:rsid w:val="006B39BE"/>
    <w:rsid w:val="006B43F9"/>
    <w:rsid w:val="006B7D40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D5832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3053C"/>
    <w:rsid w:val="00D60BD2"/>
    <w:rsid w:val="00D6188A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D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C6B4E-7A11-486E-9CE8-FB2DBEBB8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D0109-90B5-44B4-B15C-880C63E76978}"/>
</file>

<file path=customXml/itemProps3.xml><?xml version="1.0" encoding="utf-8"?>
<ds:datastoreItem xmlns:ds="http://schemas.openxmlformats.org/officeDocument/2006/customXml" ds:itemID="{16EF8957-003E-4C2C-93EE-0240BC6C1A66}"/>
</file>

<file path=customXml/itemProps4.xml><?xml version="1.0" encoding="utf-8"?>
<ds:datastoreItem xmlns:ds="http://schemas.openxmlformats.org/officeDocument/2006/customXml" ds:itemID="{5964DDAA-6765-4EE2-B7B3-403289609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3:31:00Z</dcterms:created>
  <dcterms:modified xsi:type="dcterms:W3CDTF">2026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